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326B3" w14:textId="77777777" w:rsidR="005316FA" w:rsidRDefault="005316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BA45E" wp14:editId="03ED6ABE">
                <wp:simplePos x="0" y="0"/>
                <wp:positionH relativeFrom="margin">
                  <wp:posOffset>4059472</wp:posOffset>
                </wp:positionH>
                <wp:positionV relativeFrom="paragraph">
                  <wp:posOffset>-389393</wp:posOffset>
                </wp:positionV>
                <wp:extent cx="2838450" cy="466725"/>
                <wp:effectExtent l="0" t="0" r="19050" b="285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7504F5" w14:textId="77777777" w:rsidR="00752BEE" w:rsidRPr="007D1D6D" w:rsidRDefault="00752BEE" w:rsidP="00EE198D">
                            <w:pPr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1D6D"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BA45E" id="Rounded Rectangle 5" o:spid="_x0000_s1026" style="position:absolute;margin-left:319.65pt;margin-top:-30.65pt;width:223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" strokeweight="1pt">
                <v:textbox>
                  <w:txbxContent>
                    <w:p w14:paraId="607504F5" w14:textId="77777777" w:rsidR="00752BEE" w:rsidRPr="007D1D6D" w:rsidRDefault="00752BEE" w:rsidP="00EE198D">
                      <w:pPr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</w:pPr>
                      <w:r w:rsidRPr="007D1D6D"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F06270" w14:textId="77777777" w:rsidR="005316FA" w:rsidRPr="005316FA" w:rsidRDefault="005316FA" w:rsidP="005316FA"/>
    <w:p w14:paraId="74FD527A" w14:textId="77777777" w:rsidR="00BF5CDA" w:rsidRDefault="00BF5CDA" w:rsidP="00C953AB">
      <w:pPr>
        <w:spacing w:after="0" w:line="240" w:lineRule="auto"/>
        <w:rPr>
          <w:rFonts w:ascii="Pyidaungsu Book" w:hAnsi="Pyidaungsu Book" w:cs="Pyidaungsu Book"/>
          <w:b/>
          <w:bCs/>
        </w:rPr>
      </w:pPr>
    </w:p>
    <w:p w14:paraId="355212D3" w14:textId="77777777" w:rsidR="005316FA" w:rsidRPr="004B4240" w:rsidRDefault="005316FA" w:rsidP="00C953AB">
      <w:pPr>
        <w:spacing w:after="0" w:line="240" w:lineRule="auto"/>
        <w:rPr>
          <w:rFonts w:ascii="Pyidaungsu" w:hAnsi="Pyidaungsu" w:cs="Pyidaungsu"/>
          <w:b/>
          <w:bCs/>
          <w:sz w:val="20"/>
          <w:szCs w:val="20"/>
        </w:rPr>
      </w:pPr>
      <w:r w:rsidRPr="004B4240">
        <w:rPr>
          <w:rFonts w:ascii="Pyidaungsu" w:hAnsi="Pyidaungsu" w:cs="Pyidaungsu"/>
          <w:b/>
          <w:bCs/>
          <w:sz w:val="20"/>
          <w:szCs w:val="20"/>
          <w:cs/>
        </w:rPr>
        <w:t>သို့</w:t>
      </w:r>
    </w:p>
    <w:p w14:paraId="28A8EFE9" w14:textId="77777777" w:rsidR="005316FA" w:rsidRPr="004B4240" w:rsidRDefault="005316FA" w:rsidP="005316FA">
      <w:pPr>
        <w:spacing w:after="0" w:line="240" w:lineRule="auto"/>
        <w:ind w:left="720" w:hanging="720"/>
        <w:rPr>
          <w:rFonts w:ascii="Pyidaungsu" w:hAnsi="Pyidaungsu" w:cs="Pyidaungsu"/>
          <w:b/>
          <w:bCs/>
          <w:sz w:val="20"/>
          <w:szCs w:val="20"/>
          <w:cs/>
        </w:rPr>
      </w:pPr>
      <w:r w:rsidRPr="004B4240">
        <w:rPr>
          <w:rFonts w:ascii="Pyidaungsu" w:hAnsi="Pyidaungsu" w:cs="Pyidaungsu"/>
          <w:b/>
          <w:bCs/>
          <w:sz w:val="20"/>
          <w:szCs w:val="20"/>
        </w:rPr>
        <w:tab/>
      </w:r>
      <w:r w:rsidRPr="004B4240">
        <w:rPr>
          <w:rFonts w:ascii="Pyidaungsu" w:hAnsi="Pyidaungsu" w:cs="Pyidaungsu"/>
          <w:b/>
          <w:bCs/>
          <w:sz w:val="20"/>
          <w:szCs w:val="20"/>
          <w:cs/>
        </w:rPr>
        <w:t>မှတ်ပုံတင်အရာရှိ</w:t>
      </w:r>
    </w:p>
    <w:p w14:paraId="74088D84" w14:textId="77777777" w:rsidR="005316FA" w:rsidRPr="004B4240" w:rsidRDefault="005316FA" w:rsidP="005316FA">
      <w:pPr>
        <w:spacing w:after="0" w:line="240" w:lineRule="auto"/>
        <w:ind w:left="720" w:hanging="720"/>
        <w:rPr>
          <w:rFonts w:ascii="Pyidaungsu" w:hAnsi="Pyidaungsu" w:cs="Pyidaungsu"/>
          <w:b/>
          <w:bCs/>
          <w:sz w:val="20"/>
          <w:szCs w:val="20"/>
          <w:cs/>
        </w:rPr>
      </w:pPr>
      <w:r w:rsidRPr="004B4240">
        <w:rPr>
          <w:rFonts w:ascii="Pyidaungsu" w:hAnsi="Pyidaungsu" w:cs="Pyidaungsu"/>
          <w:b/>
          <w:bCs/>
          <w:sz w:val="20"/>
          <w:szCs w:val="20"/>
        </w:rPr>
        <w:tab/>
      </w:r>
      <w:r w:rsidRPr="004B4240">
        <w:rPr>
          <w:rFonts w:ascii="Pyidaungsu" w:hAnsi="Pyidaungsu" w:cs="Pyidaungsu"/>
          <w:b/>
          <w:bCs/>
          <w:sz w:val="20"/>
          <w:szCs w:val="20"/>
          <w:cs/>
        </w:rPr>
        <w:t>မူပိုင်ခွင့်ဦးစီးဌာန</w:t>
      </w:r>
    </w:p>
    <w:p w14:paraId="0729F2EC" w14:textId="77777777" w:rsidR="005316FA" w:rsidRPr="004B4240" w:rsidRDefault="005316FA" w:rsidP="005316FA">
      <w:pPr>
        <w:spacing w:after="0" w:line="240" w:lineRule="auto"/>
        <w:ind w:left="720" w:hanging="720"/>
        <w:rPr>
          <w:rFonts w:ascii="Pyidaungsu" w:hAnsi="Pyidaungsu" w:cs="Pyidaungsu"/>
          <w:b/>
          <w:bCs/>
          <w:sz w:val="20"/>
          <w:szCs w:val="20"/>
          <w:cs/>
        </w:rPr>
      </w:pPr>
      <w:r w:rsidRPr="004B4240">
        <w:rPr>
          <w:rFonts w:ascii="Pyidaungsu" w:hAnsi="Pyidaungsu" w:cs="Pyidaungsu"/>
          <w:b/>
          <w:bCs/>
          <w:sz w:val="20"/>
          <w:szCs w:val="20"/>
        </w:rPr>
        <w:tab/>
      </w:r>
      <w:r w:rsidRPr="004B4240">
        <w:rPr>
          <w:rFonts w:ascii="Pyidaungsu" w:hAnsi="Pyidaungsu" w:cs="Pyidaungsu"/>
          <w:b/>
          <w:bCs/>
          <w:sz w:val="20"/>
          <w:szCs w:val="20"/>
          <w:cs/>
        </w:rPr>
        <w:t>စီးပွားရေးနှင့်ကူးသန်းရောင်းဝယ်ရေးဝန်ကြီးဌာန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854"/>
        <w:gridCol w:w="1832"/>
        <w:gridCol w:w="2668"/>
      </w:tblGrid>
      <w:tr w:rsidR="005316FA" w:rsidRPr="00117ABA" w14:paraId="1A8164C0" w14:textId="77777777" w:rsidTr="00BF5CDA">
        <w:trPr>
          <w:trHeight w:val="870"/>
        </w:trPr>
        <w:tc>
          <w:tcPr>
            <w:tcW w:w="10908" w:type="dxa"/>
            <w:gridSpan w:val="4"/>
            <w:shd w:val="clear" w:color="auto" w:fill="auto"/>
          </w:tcPr>
          <w:p w14:paraId="6F5905D9" w14:textId="77777777" w:rsidR="005316F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</w:rPr>
              <w:t>ရုံးသုံးအတွက်သာ</w:t>
            </w:r>
            <w:r w:rsidRPr="00117ABA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(Official use only):</w:t>
            </w:r>
          </w:p>
          <w:p w14:paraId="454245ED" w14:textId="77777777" w:rsidR="005316FA" w:rsidRPr="00117ABA" w:rsidRDefault="005316FA" w:rsidP="005316FA">
            <w:pPr>
              <w:tabs>
                <w:tab w:val="left" w:pos="64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  <w:r>
              <w:rPr>
                <w:rFonts w:ascii="Pyidaungsu" w:hAnsi="Pyidaungsu" w:cs="Pyidaungsu"/>
                <w:b/>
                <w:bCs/>
                <w:sz w:val="20"/>
                <w:szCs w:val="20"/>
              </w:rPr>
              <w:tab/>
            </w:r>
          </w:p>
        </w:tc>
      </w:tr>
      <w:tr w:rsidR="005316FA" w:rsidRPr="00117ABA" w14:paraId="43BAC7CF" w14:textId="77777777" w:rsidTr="00BF2659">
        <w:trPr>
          <w:trHeight w:val="728"/>
        </w:trPr>
        <w:tc>
          <w:tcPr>
            <w:tcW w:w="554" w:type="dxa"/>
            <w:shd w:val="clear" w:color="auto" w:fill="auto"/>
          </w:tcPr>
          <w:p w14:paraId="7102D072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၁</w:t>
            </w:r>
          </w:p>
        </w:tc>
        <w:tc>
          <w:tcPr>
            <w:tcW w:w="5854" w:type="dxa"/>
            <w:shd w:val="clear" w:color="auto" w:fill="auto"/>
          </w:tcPr>
          <w:p w14:paraId="1403962F" w14:textId="77777777" w:rsidR="005316FA" w:rsidRPr="00117ABA" w:rsidRDefault="005316FA" w:rsidP="00BF265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အမည်</w:t>
            </w:r>
          </w:p>
          <w:p w14:paraId="68A54AC9" w14:textId="77777777" w:rsidR="005316FA" w:rsidRPr="00117ABA" w:rsidRDefault="005316FA" w:rsidP="00BF265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Name of the owner of the registered mark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832E653" w14:textId="77777777" w:rsidR="00656222" w:rsidRPr="00EE198D" w:rsidRDefault="00BF5CDA" w:rsidP="00752BE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0"/>
          </w:p>
        </w:tc>
      </w:tr>
      <w:tr w:rsidR="005316FA" w:rsidRPr="00117ABA" w14:paraId="6150AEE3" w14:textId="77777777" w:rsidTr="00BF2659">
        <w:trPr>
          <w:trHeight w:val="1097"/>
        </w:trPr>
        <w:tc>
          <w:tcPr>
            <w:tcW w:w="554" w:type="dxa"/>
            <w:shd w:val="clear" w:color="auto" w:fill="auto"/>
          </w:tcPr>
          <w:p w14:paraId="6F9018E1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၂</w:t>
            </w:r>
          </w:p>
        </w:tc>
        <w:tc>
          <w:tcPr>
            <w:tcW w:w="5854" w:type="dxa"/>
            <w:shd w:val="clear" w:color="auto" w:fill="auto"/>
          </w:tcPr>
          <w:p w14:paraId="061750ED" w14:textId="77777777" w:rsidR="005316FA" w:rsidRPr="00117ABA" w:rsidRDefault="005316FA" w:rsidP="00BF265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၏နေရပ်လိပ်စာအပြည့်အစုံနှင့်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</w:p>
          <w:p w14:paraId="478837D7" w14:textId="77777777" w:rsidR="005316FA" w:rsidRPr="00117ABA" w:rsidRDefault="005316FA" w:rsidP="00BF265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Full address and </w:t>
            </w:r>
            <w:r>
              <w:rPr>
                <w:rFonts w:ascii="Pyidaungsu" w:hAnsi="Pyidaungsu" w:cs="Pyidaungsu"/>
                <w:sz w:val="20"/>
                <w:szCs w:val="20"/>
              </w:rPr>
              <w:t>Telep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hone </w:t>
            </w:r>
            <w:r>
              <w:rPr>
                <w:rFonts w:ascii="Pyidaungsu" w:hAnsi="Pyidaungsu" w:cs="Pyidaungsu"/>
                <w:sz w:val="20"/>
                <w:szCs w:val="20"/>
              </w:rPr>
              <w:t>number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of the owner of the registered mark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FD2FF3B" w14:textId="77777777" w:rsidR="005316FA" w:rsidRPr="00117ABA" w:rsidRDefault="00BF5CD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6C966940" w14:textId="77777777"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14:paraId="3E648FA1" w14:textId="77777777" w:rsidTr="00BF5CDA">
        <w:trPr>
          <w:trHeight w:val="1439"/>
        </w:trPr>
        <w:tc>
          <w:tcPr>
            <w:tcW w:w="554" w:type="dxa"/>
            <w:shd w:val="clear" w:color="auto" w:fill="auto"/>
          </w:tcPr>
          <w:p w14:paraId="6F52375E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၃</w:t>
            </w:r>
          </w:p>
        </w:tc>
        <w:tc>
          <w:tcPr>
            <w:tcW w:w="5854" w:type="dxa"/>
            <w:shd w:val="clear" w:color="auto" w:fill="auto"/>
          </w:tcPr>
          <w:p w14:paraId="4023097C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တွင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ရှိပါက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ဆိုပါကိုယ်စား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ှယ်၏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ည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ှင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စိစစ်ရေ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တ်ပြားအမှတ်</w:t>
            </w:r>
          </w:p>
          <w:p w14:paraId="1B2FA919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If the owner of the registered mark has a representative,</w:t>
            </w:r>
          </w:p>
          <w:p w14:paraId="0E76EFC3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Name and National Scrutiny Card’s Number </w:t>
            </w:r>
            <w:r w:rsidRPr="00117ABA">
              <w:rPr>
                <w:rFonts w:ascii="Pyidaungsu" w:hAnsi="Pyidaungsu" w:cs="Pyidaungsu"/>
                <w:sz w:val="20"/>
                <w:szCs w:val="20"/>
                <w:lang w:eastAsia="ja-JP"/>
              </w:rPr>
              <w:t>of the representative</w:t>
            </w:r>
            <w:r>
              <w:rPr>
                <w:rFonts w:ascii="Pyidaungsu" w:hAnsi="Pyidaungsu" w:cs="Pyidaungsu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3D8D0DA" w14:textId="77777777" w:rsidR="00EE198D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2FD0F9D6" w14:textId="77777777" w:rsidR="005316FA" w:rsidRDefault="00752BEE" w:rsidP="00656222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7F0D5AE2" w14:textId="77777777" w:rsidR="00656222" w:rsidRPr="00EE198D" w:rsidRDefault="00656222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14:paraId="4015FCB9" w14:textId="77777777" w:rsidTr="00BF5CDA">
        <w:trPr>
          <w:trHeight w:val="2240"/>
        </w:trPr>
        <w:tc>
          <w:tcPr>
            <w:tcW w:w="554" w:type="dxa"/>
            <w:shd w:val="clear" w:color="auto" w:fill="auto"/>
          </w:tcPr>
          <w:p w14:paraId="32E6F353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၄</w:t>
            </w:r>
          </w:p>
        </w:tc>
        <w:tc>
          <w:tcPr>
            <w:tcW w:w="5854" w:type="dxa"/>
            <w:shd w:val="clear" w:color="auto" w:fill="auto"/>
          </w:tcPr>
          <w:p w14:paraId="611176D7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တွင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ရှိပါက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၏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ုပ်ငန်းဆောင်ရွက်သည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ိပ်စာအပြည့်အစုံ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နှင့်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7608FF14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  <w:lang w:eastAsia="ja-JP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If the owner of the registered mark has a representative,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lang w:eastAsia="ja-JP"/>
              </w:rPr>
              <w:t xml:space="preserve">Business address and </w:t>
            </w:r>
            <w:r>
              <w:rPr>
                <w:rFonts w:ascii="Pyidaungsu" w:hAnsi="Pyidaungsu" w:cs="Pyidaungsu"/>
                <w:sz w:val="20"/>
                <w:szCs w:val="20"/>
                <w:lang w:eastAsia="ja-JP"/>
              </w:rPr>
              <w:t>Tele</w:t>
            </w:r>
            <w:r w:rsidRPr="00117ABA">
              <w:rPr>
                <w:rFonts w:ascii="Pyidaungsu" w:hAnsi="Pyidaungsu" w:cs="Pyidaungsu"/>
                <w:sz w:val="20"/>
                <w:szCs w:val="20"/>
                <w:lang w:eastAsia="ja-JP"/>
              </w:rPr>
              <w:t xml:space="preserve">phone </w:t>
            </w:r>
            <w:r>
              <w:rPr>
                <w:rFonts w:ascii="Pyidaungsu" w:hAnsi="Pyidaungsu" w:cs="Pyidaungsu"/>
                <w:sz w:val="20"/>
                <w:szCs w:val="20"/>
                <w:lang w:eastAsia="ja-JP"/>
              </w:rPr>
              <w:t>number</w:t>
            </w:r>
            <w:r w:rsidRPr="00117ABA">
              <w:rPr>
                <w:rFonts w:ascii="Pyidaungsu" w:hAnsi="Pyidaungsu" w:cs="Pyidaungsu"/>
                <w:sz w:val="20"/>
                <w:szCs w:val="20"/>
                <w:lang w:eastAsia="ja-JP"/>
              </w:rPr>
              <w:t xml:space="preserve"> of the representative</w:t>
            </w:r>
            <w:r>
              <w:rPr>
                <w:rFonts w:ascii="Pyidaungsu" w:hAnsi="Pyidaungsu" w:cs="Pyidaungsu"/>
                <w:sz w:val="20"/>
                <w:szCs w:val="20"/>
                <w:lang w:eastAsia="ja-JP"/>
              </w:rPr>
              <w:t>)</w:t>
            </w:r>
          </w:p>
          <w:p w14:paraId="522E8E76" w14:textId="77777777" w:rsidR="005316FA" w:rsidRPr="00117ABA" w:rsidRDefault="005316FA" w:rsidP="00531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ကိုယ်စားလှယ်ခန့်အပ်လွှာ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 xml:space="preserve"> (TM-2 )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အား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ပူးတွဲတင်ပြပါသည်။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</w:p>
          <w:p w14:paraId="5F1C29CB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(The Request for appointment of the Representative (TM-2 ) is attached.)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67C4449" w14:textId="77777777" w:rsidR="00EE198D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785481CD" w14:textId="77777777" w:rsidR="00EE198D" w:rsidRDefault="00752BEE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5D049B25" w14:textId="77777777" w:rsidR="00EE198D" w:rsidRDefault="00752BEE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14C0B615" w14:textId="77777777" w:rsidR="005316FA" w:rsidRPr="00EE198D" w:rsidRDefault="005316FA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14:paraId="3AD96578" w14:textId="77777777" w:rsidTr="00BF5CDA">
        <w:trPr>
          <w:trHeight w:val="20"/>
        </w:trPr>
        <w:tc>
          <w:tcPr>
            <w:tcW w:w="554" w:type="dxa"/>
            <w:shd w:val="clear" w:color="auto" w:fill="auto"/>
          </w:tcPr>
          <w:p w14:paraId="268D2EC8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၅</w:t>
            </w:r>
          </w:p>
        </w:tc>
        <w:tc>
          <w:tcPr>
            <w:tcW w:w="5854" w:type="dxa"/>
            <w:shd w:val="clear" w:color="auto" w:fill="auto"/>
          </w:tcPr>
          <w:p w14:paraId="114885E0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ွင့်ပြုချက်ဖြင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ုပ်ကိုင်ခွင့်ရရှိသူ၏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ည်</w:t>
            </w:r>
          </w:p>
          <w:p w14:paraId="2644A656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T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he name of the license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32AE016B" w14:textId="77777777"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587926FC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14:paraId="4556A8B6" w14:textId="77777777" w:rsidTr="00BF5CDA">
        <w:trPr>
          <w:trHeight w:val="827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14:paraId="411670DB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၆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shd w:val="clear" w:color="auto" w:fill="auto"/>
          </w:tcPr>
          <w:p w14:paraId="14F4473F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ွင့်ပြုချက်ဖြင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ုပ်ကိုင်ခွင့်ရရှိသူ၏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ေရပ်လိပ်စာ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ပြည့်အစုံနှင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7A5DEC83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F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ull address and </w:t>
            </w:r>
            <w:r>
              <w:rPr>
                <w:rFonts w:ascii="Pyidaungsu" w:hAnsi="Pyidaungsu" w:cs="Pyidaungsu"/>
                <w:sz w:val="20"/>
                <w:szCs w:val="20"/>
              </w:rPr>
              <w:t>Telep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hone 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number 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of the license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475960" w14:textId="77777777"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4C3C6E0C" w14:textId="77777777"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14:paraId="2E0E300F" w14:textId="77777777" w:rsidTr="00BF5CDA">
        <w:trPr>
          <w:trHeight w:val="2141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14:paraId="28933AFD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lastRenderedPageBreak/>
              <w:t>၇</w:t>
            </w:r>
            <w:r w:rsidRPr="00BF5CDA">
              <w:rPr>
                <w:rFonts w:ascii="Pyidaungsu" w:hAnsi="Pyidaungsu" w:cs="Pyidaungsu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5854" w:type="dxa"/>
            <w:tcBorders>
              <w:bottom w:val="single" w:sz="4" w:space="0" w:color="auto"/>
            </w:tcBorders>
            <w:shd w:val="clear" w:color="auto" w:fill="auto"/>
          </w:tcPr>
          <w:p w14:paraId="334AD2D4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ွင့်ပြုချက်ဖြင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ုပ်ကိုင်ခွင့်ရရှိသူ၏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ံယူထားသည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အမည်၊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(State of Nationality)</w:t>
            </w:r>
          </w:p>
          <w:p w14:paraId="5886DD77" w14:textId="77777777" w:rsidR="005316F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ြဲတမ်းနေထိုင်ရာ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အမည်၊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(State of Domicile)</w:t>
            </w:r>
          </w:p>
          <w:p w14:paraId="48EAFEE3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ူးသန်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ရောင်းဝယ်ရေ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(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သို့မဟုတ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)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စီးပွားရေးလုပ်ငန်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တည်ထောင်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ထားသည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အမည်</w:t>
            </w:r>
          </w:p>
          <w:p w14:paraId="7A413070" w14:textId="77777777" w:rsidR="00A705E0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</w:rPr>
              <w:t>(State of the industrial or commercial establishment of the Licensee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EC410F" w14:textId="77777777" w:rsidR="005316F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4F88A667" w14:textId="77777777" w:rsidR="00EE198D" w:rsidRDefault="00752BEE" w:rsidP="00656222">
            <w:pPr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4864A1F9" w14:textId="77777777" w:rsidR="00EE198D" w:rsidRDefault="00BF5CDA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57A69E27" w14:textId="77777777" w:rsidR="005316FA" w:rsidRPr="00EE198D" w:rsidRDefault="005316FA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14:paraId="66728384" w14:textId="77777777" w:rsidTr="00BF5CDA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568CE2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67A759" w14:textId="77777777" w:rsidR="00C953AB" w:rsidRPr="00117ABA" w:rsidRDefault="00C953AB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BD4E1" w14:textId="77777777" w:rsidR="005316F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14:paraId="7D243898" w14:textId="77777777" w:rsidTr="00BF5CDA">
        <w:trPr>
          <w:trHeight w:val="70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C5F9B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5C926E" w14:textId="77777777" w:rsidR="005316F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A469F" w14:textId="77777777" w:rsidR="005316F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14:paraId="74E10384" w14:textId="77777777" w:rsidTr="00BF5CDA">
        <w:trPr>
          <w:trHeight w:val="20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auto"/>
          </w:tcPr>
          <w:p w14:paraId="719C22B7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၈</w:t>
            </w:r>
          </w:p>
        </w:tc>
        <w:tc>
          <w:tcPr>
            <w:tcW w:w="5854" w:type="dxa"/>
            <w:tcBorders>
              <w:top w:val="single" w:sz="4" w:space="0" w:color="auto"/>
            </w:tcBorders>
            <w:shd w:val="clear" w:color="auto" w:fill="auto"/>
          </w:tcPr>
          <w:p w14:paraId="0DECBE4B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ွင့်ပြုချက်ဖြင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လုပ်ကိုင်ခွင့်ရရှိသူတွင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ရှိပါက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ဆိုပါ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၏အမည်နှင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စိစစ်ရေးကတ်ပြားအမှတ်</w:t>
            </w:r>
          </w:p>
          <w:p w14:paraId="4E4D07CE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If the licensee has a representative, Name and National Scrutiny Card’s Number </w:t>
            </w:r>
            <w:r w:rsidRPr="00117ABA">
              <w:rPr>
                <w:rFonts w:ascii="Pyidaungsu" w:hAnsi="Pyidaungsu" w:cs="Pyidaungsu"/>
                <w:sz w:val="20"/>
                <w:szCs w:val="20"/>
                <w:lang w:eastAsia="ja-JP"/>
              </w:rPr>
              <w:t>of the representative</w:t>
            </w:r>
            <w:r>
              <w:rPr>
                <w:rFonts w:ascii="Pyidaungsu" w:hAnsi="Pyidaungsu" w:cs="Pyidaungsu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314B64" w14:textId="77777777" w:rsidR="00EE198D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0A262834" w14:textId="77777777" w:rsidR="005316FA" w:rsidRPr="00EE198D" w:rsidRDefault="00752BEE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14:paraId="02F8D99B" w14:textId="77777777" w:rsidTr="00BF5CDA">
        <w:trPr>
          <w:trHeight w:val="20"/>
        </w:trPr>
        <w:tc>
          <w:tcPr>
            <w:tcW w:w="554" w:type="dxa"/>
            <w:shd w:val="clear" w:color="auto" w:fill="auto"/>
          </w:tcPr>
          <w:p w14:paraId="7750DABB" w14:textId="77777777" w:rsidR="005316FA" w:rsidRPr="00BF5CD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၉</w:t>
            </w:r>
          </w:p>
          <w:p w14:paraId="73E43AD5" w14:textId="77777777" w:rsidR="005316FA" w:rsidRPr="00BF5CD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shd w:val="clear" w:color="auto" w:fill="auto"/>
          </w:tcPr>
          <w:p w14:paraId="15B1E3CF" w14:textId="77777777" w:rsidR="005316FA" w:rsidRPr="00EE198D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ခွင့်ပြုချက်ဖြင့်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ုပ်ကိုင်ခွင့်ရရှိသူတွင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ကိုယ်စားလှယ်ရှိပါက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ကိုယ်စား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ှယ်၏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ဆက်သွယ်ရန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ုပ်ငန်းဆောင်ရွက်သည့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ိပ်စာ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ပြည့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စုံနှင့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တယ်လီဖုန်းနံပါတ်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</w:p>
          <w:p w14:paraId="647D3B5D" w14:textId="77777777" w:rsidR="005316FA" w:rsidRPr="00EE198D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</w:pPr>
            <w:r w:rsidRPr="00EE198D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(If the licensee has a representative, </w:t>
            </w:r>
            <w:r w:rsidRPr="00EE198D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Business address and Telephone number of the representative)</w:t>
            </w:r>
          </w:p>
          <w:p w14:paraId="335B3D59" w14:textId="77777777" w:rsidR="005316FA" w:rsidRPr="00EE198D" w:rsidRDefault="005316FA" w:rsidP="00C953AB">
            <w:pPr>
              <w:autoSpaceDE w:val="0"/>
              <w:autoSpaceDN w:val="0"/>
              <w:adjustRightInd w:val="0"/>
              <w:spacing w:after="0" w:line="240" w:lineRule="auto"/>
              <w:ind w:left="428" w:hanging="428"/>
              <w:jc w:val="both"/>
              <w:rPr>
                <w:rFonts w:ascii="Pyidaungsu" w:hAnsi="Pyidaungsu" w:cs="Pyidaungsu"/>
                <w:noProof/>
                <w:spacing w:val="-6"/>
                <w:sz w:val="20"/>
                <w:szCs w:val="20"/>
              </w:rPr>
            </w:pP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  <w:cs/>
              </w:rPr>
              <w:t>ကိုယ်စားလှယ်ခန့်အပ်လွှာ</w:t>
            </w: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</w:rPr>
              <w:t xml:space="preserve"> (TM-2 )</w:t>
            </w: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  <w:cs/>
              </w:rPr>
              <w:t>အား</w:t>
            </w: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</w:rPr>
              <w:t xml:space="preserve"> </w:t>
            </w: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  <w:cs/>
              </w:rPr>
              <w:t>ပူးတွဲတင်ပြပါသည်။</w:t>
            </w: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</w:rPr>
              <w:t xml:space="preserve"> </w:t>
            </w:r>
          </w:p>
          <w:p w14:paraId="4E4D3BA6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EE198D">
              <w:rPr>
                <w:rFonts w:ascii="Pyidaungsu" w:hAnsi="Pyidaungsu" w:cs="Pyidaungsu"/>
                <w:noProof/>
                <w:spacing w:val="-6"/>
                <w:sz w:val="20"/>
                <w:szCs w:val="20"/>
              </w:rPr>
              <w:t>(The Request for appointment of the Representative (TM-2 ) is attached.)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3F6319D" w14:textId="77777777" w:rsidR="00EE198D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16DA1381" w14:textId="77777777" w:rsidR="00EE198D" w:rsidRDefault="00752BEE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472AE992" w14:textId="77777777" w:rsidR="00EE198D" w:rsidRDefault="00752BEE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544F583C" w14:textId="77777777" w:rsidR="005316FA" w:rsidRPr="00EE198D" w:rsidRDefault="005316FA" w:rsidP="00656222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316FA" w:rsidRPr="00117ABA" w14:paraId="358BA1E6" w14:textId="77777777" w:rsidTr="00BF5CDA">
        <w:trPr>
          <w:trHeight w:val="20"/>
        </w:trPr>
        <w:tc>
          <w:tcPr>
            <w:tcW w:w="554" w:type="dxa"/>
            <w:shd w:val="clear" w:color="auto" w:fill="auto"/>
          </w:tcPr>
          <w:p w14:paraId="1FC0C0B0" w14:textId="77777777" w:rsidR="005316FA" w:rsidRPr="00BF5CD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၁၀</w:t>
            </w:r>
          </w:p>
        </w:tc>
        <w:tc>
          <w:tcPr>
            <w:tcW w:w="5854" w:type="dxa"/>
            <w:shd w:val="clear" w:color="auto" w:fill="auto"/>
          </w:tcPr>
          <w:p w14:paraId="40ACEE51" w14:textId="77777777" w:rsidR="005316FA" w:rsidRPr="00BB04E8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10"/>
                <w:sz w:val="20"/>
                <w:szCs w:val="20"/>
              </w:rPr>
            </w:pPr>
            <w:r w:rsidRPr="00BB04E8">
              <w:rPr>
                <w:rFonts w:ascii="Pyidaungsu" w:hAnsi="Pyidaungsu" w:cs="Pyidaungsu"/>
                <w:spacing w:val="-10"/>
                <w:sz w:val="20"/>
                <w:szCs w:val="20"/>
                <w:cs/>
              </w:rPr>
              <w:t>ခွင့်ပြုချက်ဖြင့်</w:t>
            </w:r>
            <w:r w:rsidRPr="00BB04E8">
              <w:rPr>
                <w:rFonts w:ascii="Pyidaungsu" w:hAnsi="Pyidaungsu" w:cs="Pyidaungsu"/>
                <w:spacing w:val="-10"/>
                <w:sz w:val="20"/>
                <w:szCs w:val="20"/>
              </w:rPr>
              <w:t xml:space="preserve"> </w:t>
            </w:r>
            <w:r w:rsidRPr="00BB04E8">
              <w:rPr>
                <w:rFonts w:ascii="Pyidaungsu" w:hAnsi="Pyidaungsu" w:cs="Pyidaungsu"/>
                <w:spacing w:val="-10"/>
                <w:sz w:val="20"/>
                <w:szCs w:val="20"/>
                <w:cs/>
              </w:rPr>
              <w:t>လုပ်ကိုင်ခွင့်ပေးသည့်</w:t>
            </w:r>
            <w:r w:rsidRPr="00BB04E8">
              <w:rPr>
                <w:rFonts w:ascii="Pyidaungsu" w:hAnsi="Pyidaungsu" w:cs="Pyidaungsu"/>
                <w:spacing w:val="-10"/>
                <w:sz w:val="20"/>
                <w:szCs w:val="20"/>
              </w:rPr>
              <w:t xml:space="preserve"> </w:t>
            </w:r>
            <w:r w:rsidRPr="00BB04E8">
              <w:rPr>
                <w:rFonts w:ascii="Pyidaungsu" w:hAnsi="Pyidaungsu" w:cs="Pyidaungsu"/>
                <w:spacing w:val="-10"/>
                <w:sz w:val="20"/>
                <w:szCs w:val="20"/>
                <w:cs/>
              </w:rPr>
              <w:t>အမှတ်တံဆိပ်မှတ်ပုံတင်နံပါတ်</w:t>
            </w:r>
          </w:p>
          <w:p w14:paraId="453F63C1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B04E8">
              <w:rPr>
                <w:rFonts w:ascii="Pyidaungsu" w:hAnsi="Pyidaungsu" w:cs="Pyidaungsu"/>
                <w:spacing w:val="-10"/>
                <w:sz w:val="20"/>
                <w:szCs w:val="20"/>
              </w:rPr>
              <w:t>(The registration number of the mark which is the subject of the license)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BE2C426" w14:textId="77777777" w:rsidR="005316FA" w:rsidRPr="00117ABA" w:rsidRDefault="00BF5CD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color w:val="FF0000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14:paraId="1FB9D20B" w14:textId="77777777" w:rsidTr="00BF5CDA">
        <w:trPr>
          <w:trHeight w:val="20"/>
        </w:trPr>
        <w:tc>
          <w:tcPr>
            <w:tcW w:w="554" w:type="dxa"/>
            <w:vMerge w:val="restart"/>
            <w:shd w:val="clear" w:color="auto" w:fill="auto"/>
          </w:tcPr>
          <w:p w14:paraId="48CEC1F5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၁၁</w:t>
            </w:r>
          </w:p>
        </w:tc>
        <w:tc>
          <w:tcPr>
            <w:tcW w:w="5854" w:type="dxa"/>
            <w:vMerge w:val="restart"/>
            <w:shd w:val="clear" w:color="auto" w:fill="auto"/>
          </w:tcPr>
          <w:p w14:paraId="3EF39FD5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ခွင့်ပြုချက်ဖြင့်လုပ်ကိုင်ခွင့်ပေးခြင်းအားပယ်ဖျက်မည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ကုန်ပစ္စည်း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နှင့်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ဝန်ဆောင်မှု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နံပါတ်နှင့်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စာရင်းများ</w:t>
            </w:r>
          </w:p>
          <w:p w14:paraId="23478154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>Class Number and list of the goods and/or services for which the license is cancelled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93929EB" w14:textId="77777777" w:rsidR="005316FA" w:rsidRPr="00C953AB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ောက်ပါတို့အနက်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တစ်ခုကို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ရွေးချယ်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ဖြည့်စွက်ပါ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-</w:t>
            </w:r>
          </w:p>
          <w:p w14:paraId="7109CAE6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</w:rPr>
              <w:t>Please choose one of the followings:</w:t>
            </w:r>
          </w:p>
        </w:tc>
      </w:tr>
      <w:tr w:rsidR="005316FA" w:rsidRPr="00117ABA" w14:paraId="5B0C1A3E" w14:textId="77777777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14:paraId="36BBA678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14:paraId="57EE2574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661FC781" w14:textId="77777777" w:rsidR="005316FA" w:rsidRPr="00C953AB" w:rsidRDefault="00137D63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953683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16FA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5316FA"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မျိုးအစားများ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ားလုံး</w:t>
            </w:r>
          </w:p>
          <w:p w14:paraId="6C357D12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All the goods and services listed in the application (complete cancellation of license))</w:t>
            </w:r>
          </w:p>
        </w:tc>
      </w:tr>
      <w:tr w:rsidR="005316FA" w:rsidRPr="00117ABA" w14:paraId="60459CEC" w14:textId="77777777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14:paraId="7A579C5A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14:paraId="0E16351D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05005C4D" w14:textId="77777777" w:rsidR="005316FA" w:rsidRPr="00C953AB" w:rsidRDefault="00137D63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-8446208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16FA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5316FA" w:rsidRPr="00117AB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ဖော်ပြပါ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မျိုးအစား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များ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)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ကိုသာ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-</w:t>
            </w:r>
          </w:p>
          <w:p w14:paraId="79E1A360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Only some of the goods or services (partial cancellation of license))</w:t>
            </w:r>
          </w:p>
        </w:tc>
      </w:tr>
      <w:tr w:rsidR="005316FA" w:rsidRPr="00117ABA" w14:paraId="74273C0F" w14:textId="77777777" w:rsidTr="00BF5CDA">
        <w:trPr>
          <w:trHeight w:val="602"/>
        </w:trPr>
        <w:tc>
          <w:tcPr>
            <w:tcW w:w="554" w:type="dxa"/>
            <w:vMerge/>
            <w:shd w:val="clear" w:color="auto" w:fill="auto"/>
          </w:tcPr>
          <w:p w14:paraId="69A1FE19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14:paraId="069DE24C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71FF2F95" w14:textId="77777777" w:rsidR="005316FA" w:rsidRPr="00C953AB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မျိုးအစားနံပါတ်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</w:p>
          <w:p w14:paraId="65D16D40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Class Number)</w:t>
            </w:r>
          </w:p>
        </w:tc>
        <w:tc>
          <w:tcPr>
            <w:tcW w:w="2668" w:type="dxa"/>
            <w:shd w:val="clear" w:color="auto" w:fill="auto"/>
          </w:tcPr>
          <w:p w14:paraId="2E590F7C" w14:textId="77777777" w:rsidR="005316FA" w:rsidRPr="00C953AB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မျိုးအစားစာရင်း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</w:p>
          <w:p w14:paraId="29B3DCB8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List)</w:t>
            </w:r>
          </w:p>
        </w:tc>
      </w:tr>
      <w:tr w:rsidR="005316FA" w:rsidRPr="00117ABA" w14:paraId="7843BCC1" w14:textId="77777777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14:paraId="2037F4A7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14:paraId="1DB15F0C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38980190" w14:textId="77777777" w:rsidR="005316FA" w:rsidRPr="00117ABA" w:rsidRDefault="005316FA" w:rsidP="00752BE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၁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EE198D">
              <w:rPr>
                <w:rFonts w:ascii="Pyidaungsu" w:hAnsi="Pyidaungsu" w:cs="Pyidaungsu"/>
              </w:rPr>
              <w:t xml:space="preserve"> </w:t>
            </w:r>
            <w:r w:rsidR="00752BEE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EE">
              <w:rPr>
                <w:rFonts w:ascii="Pyidaungsu" w:hAnsi="Pyidaungsu" w:cs="Pyidaungsu"/>
              </w:rPr>
              <w:instrText xml:space="preserve"> FORMTEXT </w:instrText>
            </w:r>
            <w:r w:rsidR="00752BEE">
              <w:rPr>
                <w:rFonts w:ascii="Pyidaungsu" w:hAnsi="Pyidaungsu" w:cs="Pyidaungsu"/>
              </w:rPr>
            </w:r>
            <w:r w:rsidR="00752BEE">
              <w:rPr>
                <w:rFonts w:ascii="Pyidaungsu" w:hAnsi="Pyidaungsu" w:cs="Pyidaungsu"/>
              </w:rPr>
              <w:fldChar w:fldCharType="separate"/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668" w:type="dxa"/>
            <w:shd w:val="clear" w:color="auto" w:fill="auto"/>
          </w:tcPr>
          <w:p w14:paraId="3A80BF9D" w14:textId="77777777"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14:paraId="1F8A4779" w14:textId="77777777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14:paraId="59AD2655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14:paraId="62A46C35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58D82B95" w14:textId="77777777" w:rsidR="005316FA" w:rsidRPr="00117ABA" w:rsidRDefault="005316FA" w:rsidP="00752BE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၂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EE198D">
              <w:rPr>
                <w:rFonts w:ascii="Pyidaungsu" w:hAnsi="Pyidaungsu" w:cs="Pyidaungsu"/>
              </w:rPr>
              <w:t xml:space="preserve"> </w:t>
            </w:r>
            <w:r w:rsidR="00752BEE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EE">
              <w:rPr>
                <w:rFonts w:ascii="Pyidaungsu" w:hAnsi="Pyidaungsu" w:cs="Pyidaungsu"/>
              </w:rPr>
              <w:instrText xml:space="preserve"> FORMTEXT </w:instrText>
            </w:r>
            <w:r w:rsidR="00752BEE">
              <w:rPr>
                <w:rFonts w:ascii="Pyidaungsu" w:hAnsi="Pyidaungsu" w:cs="Pyidaungsu"/>
              </w:rPr>
            </w:r>
            <w:r w:rsidR="00752BEE">
              <w:rPr>
                <w:rFonts w:ascii="Pyidaungsu" w:hAnsi="Pyidaungsu" w:cs="Pyidaungsu"/>
              </w:rPr>
              <w:fldChar w:fldCharType="separate"/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668" w:type="dxa"/>
            <w:shd w:val="clear" w:color="auto" w:fill="auto"/>
          </w:tcPr>
          <w:p w14:paraId="780CD668" w14:textId="77777777"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14:paraId="7CAB1FEC" w14:textId="77777777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14:paraId="16E4B1D2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14:paraId="5E8675FE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14:paraId="67696DA8" w14:textId="77777777" w:rsidR="005316FA" w:rsidRPr="00117ABA" w:rsidRDefault="005316FA" w:rsidP="00752BE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၃</w:t>
            </w:r>
            <w:r w:rsidRPr="00117AB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EE198D">
              <w:rPr>
                <w:rFonts w:ascii="Pyidaungsu" w:hAnsi="Pyidaungsu" w:cs="Pyidaungsu"/>
              </w:rPr>
              <w:t xml:space="preserve"> </w:t>
            </w:r>
            <w:r w:rsidR="00752BEE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BEE">
              <w:rPr>
                <w:rFonts w:ascii="Pyidaungsu" w:hAnsi="Pyidaungsu" w:cs="Pyidaungsu"/>
              </w:rPr>
              <w:instrText xml:space="preserve"> FORMTEXT </w:instrText>
            </w:r>
            <w:r w:rsidR="00752BEE">
              <w:rPr>
                <w:rFonts w:ascii="Pyidaungsu" w:hAnsi="Pyidaungsu" w:cs="Pyidaungsu"/>
              </w:rPr>
            </w:r>
            <w:r w:rsidR="00752BEE">
              <w:rPr>
                <w:rFonts w:ascii="Pyidaungsu" w:hAnsi="Pyidaungsu" w:cs="Pyidaungsu"/>
              </w:rPr>
              <w:fldChar w:fldCharType="separate"/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  <w:noProof/>
              </w:rPr>
              <w:t> </w:t>
            </w:r>
            <w:r w:rsidR="00752BEE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668" w:type="dxa"/>
            <w:shd w:val="clear" w:color="auto" w:fill="auto"/>
          </w:tcPr>
          <w:p w14:paraId="52A0C4CF" w14:textId="77777777"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14:paraId="0FD19895" w14:textId="77777777" w:rsidTr="00BF5CDA">
        <w:trPr>
          <w:trHeight w:val="20"/>
        </w:trPr>
        <w:tc>
          <w:tcPr>
            <w:tcW w:w="554" w:type="dxa"/>
            <w:vMerge/>
            <w:shd w:val="clear" w:color="auto" w:fill="auto"/>
          </w:tcPr>
          <w:p w14:paraId="4BF4A20F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854" w:type="dxa"/>
            <w:vMerge/>
            <w:shd w:val="clear" w:color="auto" w:fill="auto"/>
          </w:tcPr>
          <w:p w14:paraId="02FA0713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4CEE0D6A" w14:textId="77777777" w:rsidR="005316FA" w:rsidRPr="00C953AB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နေရာပိုမိုလိုအပ်ပါကအပိုစာရွက်အသုံးပြုနိုင်ပါသည်။</w:t>
            </w:r>
          </w:p>
          <w:p w14:paraId="6385671C" w14:textId="77777777" w:rsidR="005316FA" w:rsidRPr="00117ABA" w:rsidRDefault="005316FA" w:rsidP="00C953A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</w:rPr>
              <w:t>(If more space is necessary, use an additional sheet)</w:t>
            </w:r>
          </w:p>
        </w:tc>
      </w:tr>
      <w:tr w:rsidR="005316FA" w:rsidRPr="00117ABA" w14:paraId="14947255" w14:textId="77777777" w:rsidTr="00BF5CDA">
        <w:trPr>
          <w:trHeight w:val="224"/>
        </w:trPr>
        <w:tc>
          <w:tcPr>
            <w:tcW w:w="554" w:type="dxa"/>
            <w:shd w:val="clear" w:color="auto" w:fill="auto"/>
          </w:tcPr>
          <w:p w14:paraId="76D745D2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၁၂</w:t>
            </w:r>
          </w:p>
        </w:tc>
        <w:tc>
          <w:tcPr>
            <w:tcW w:w="5854" w:type="dxa"/>
            <w:shd w:val="clear" w:color="auto" w:fill="auto"/>
          </w:tcPr>
          <w:p w14:paraId="3B9E843F" w14:textId="77777777" w:rsidR="005316FA" w:rsidRPr="00117AB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117ABA">
              <w:rPr>
                <w:rFonts w:ascii="Pyidaungsu" w:hAnsi="Pyidaungsu" w:cs="Pyidaungsu"/>
                <w:sz w:val="20"/>
                <w:szCs w:val="20"/>
                <w:cs/>
              </w:rPr>
              <w:t>ရက်စွဲ</w:t>
            </w:r>
            <w:r w:rsidRPr="00117ABA">
              <w:rPr>
                <w:rFonts w:ascii="Pyidaungsu" w:hAnsi="Pyidaungsu" w:cs="Pyidaungsu"/>
                <w:sz w:val="20"/>
                <w:szCs w:val="20"/>
              </w:rPr>
              <w:t xml:space="preserve"> (Date)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B444193" w14:textId="77777777" w:rsidR="005316FA" w:rsidRPr="00117ABA" w:rsidRDefault="00752BEE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316FA" w:rsidRPr="00117ABA" w14:paraId="613863BD" w14:textId="77777777" w:rsidTr="00BF5CDA">
        <w:trPr>
          <w:trHeight w:val="20"/>
        </w:trPr>
        <w:tc>
          <w:tcPr>
            <w:tcW w:w="554" w:type="dxa"/>
            <w:shd w:val="clear" w:color="auto" w:fill="auto"/>
          </w:tcPr>
          <w:p w14:paraId="1DF2D6C3" w14:textId="77777777" w:rsidR="005316FA" w:rsidRPr="00BF5CDA" w:rsidRDefault="005316FA" w:rsidP="005316F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F5CDA">
              <w:rPr>
                <w:rFonts w:ascii="Pyidaungsu" w:hAnsi="Pyidaungsu" w:cs="Pyidaungsu"/>
                <w:b/>
                <w:sz w:val="20"/>
                <w:szCs w:val="20"/>
                <w:cs/>
              </w:rPr>
              <w:t>၁၃</w:t>
            </w:r>
          </w:p>
        </w:tc>
        <w:tc>
          <w:tcPr>
            <w:tcW w:w="10354" w:type="dxa"/>
            <w:gridSpan w:val="3"/>
            <w:shd w:val="clear" w:color="auto" w:fill="auto"/>
          </w:tcPr>
          <w:p w14:paraId="0825ACF1" w14:textId="77777777" w:rsidR="005316FA" w:rsidRPr="00C953AB" w:rsidRDefault="005316FA" w:rsidP="00C953AB">
            <w:pPr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ခွင့်ပြုချက်ဖြင့်</w:t>
            </w:r>
            <w:r w:rsidRPr="00C953AB">
              <w:rPr>
                <w:rFonts w:ascii="Pyidaungsu" w:hAnsi="Pyidaungsu" w:cs="Pyidaungsu" w:hint="cs"/>
                <w:spacing w:val="-6"/>
                <w:sz w:val="20"/>
                <w:szCs w:val="20"/>
                <w:cs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ုပ်ကိုင်ခွင့်ပေးခြင်းကို မှတ်တမ်းတင်ထားခြင်းမှ ပယ်ဖျက်ပေးရန်</w:t>
            </w:r>
            <w:r w:rsidRPr="00C953AB">
              <w:rPr>
                <w:rFonts w:ascii="Pyidaungsu" w:hAnsi="Pyidaungsu" w:cs="Pyidaungsu" w:hint="cs"/>
                <w:spacing w:val="-6"/>
                <w:sz w:val="20"/>
                <w:szCs w:val="20"/>
                <w:cs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တောင်းဆိုရာတွင်  အောက်ဖော်ပြပါအချက်</w:t>
            </w:r>
            <w:r w:rsidRPr="00C953AB">
              <w:rPr>
                <w:rFonts w:ascii="Pyidaungsu" w:hAnsi="Pyidaungsu" w:cs="Pyidaungsu" w:hint="cs"/>
                <w:spacing w:val="-6"/>
                <w:sz w:val="20"/>
                <w:szCs w:val="20"/>
                <w:cs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လက်</w:t>
            </w:r>
            <w:r w:rsidRPr="00C953AB">
              <w:rPr>
                <w:rFonts w:ascii="Pyidaungsu" w:hAnsi="Pyidaungsu" w:cs="Pyidaungsu" w:hint="cs"/>
                <w:spacing w:val="-6"/>
                <w:sz w:val="20"/>
                <w:szCs w:val="20"/>
                <w:cs/>
              </w:rPr>
              <w:t xml:space="preserve">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 xml:space="preserve">တစ်ခုခုနှင့်အတူ တောင်းဆိုရမည်။ </w:t>
            </w: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</w:p>
          <w:p w14:paraId="28685293" w14:textId="77777777" w:rsidR="005316FA" w:rsidRPr="00C953AB" w:rsidRDefault="00137D63" w:rsidP="00C953AB">
            <w:pPr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pacing w:val="-6"/>
                  <w:sz w:val="20"/>
                  <w:szCs w:val="20"/>
                </w:rPr>
                <w:id w:val="-1360202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53AB">
                  <w:rPr>
                    <w:rFonts w:ascii="MS Gothic" w:eastAsia="MS Gothic" w:hAnsi="MS Gothic" w:cs="Pyidaungsu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က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)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ခွင့်ပြုချက်ဖြင့်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ုပ်ကိုင်ခွင့်ပေးခြင်းကို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မှတ်တမ်းတင်ထားရှိခြင်းမှ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ပယ်ဖျက်ပေးရန်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တောင်းဆိုချက်နှင့်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သက်ဆိုင်သည့်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စာရွက်စာတမ်းများ၊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(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သို့မဟုတ်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)</w:t>
            </w:r>
          </w:p>
          <w:p w14:paraId="45348DA5" w14:textId="77777777" w:rsidR="005316FA" w:rsidRPr="00C953AB" w:rsidRDefault="00137D63" w:rsidP="00C953AB">
            <w:pPr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pacing w:val="-6"/>
                  <w:sz w:val="20"/>
                  <w:szCs w:val="20"/>
                </w:rPr>
                <w:id w:val="-22472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53AB">
                  <w:rPr>
                    <w:rFonts w:ascii="MS Gothic" w:eastAsia="MS Gothic" w:hAnsi="MS Gothic" w:cs="Pyidaungsu" w:hint="eastAsia"/>
                    <w:spacing w:val="-6"/>
                    <w:sz w:val="20"/>
                    <w:szCs w:val="20"/>
                  </w:rPr>
                  <w:t>☐</w:t>
                </w:r>
              </w:sdtContent>
            </w:sdt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ခ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)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အမှတ်တံဆိပ်ပိုင်ရှင်နှင့်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ခွင့်ပြုချက်ဖြင့်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ုပ်ကိုင်ခွင့်ရရှိသူတို့မှ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ပယ်ဖျက်ပေးရန်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တောင်းဆိုချက်အား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သဘောတူကြောင်း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  <w:cs/>
              </w:rPr>
              <w:t>လက်မှတ်ရေးထိုးထားချက်။</w:t>
            </w:r>
            <w:r w:rsidR="005316FA"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 </w:t>
            </w:r>
          </w:p>
          <w:p w14:paraId="0C2ACE48" w14:textId="77777777" w:rsidR="005316FA" w:rsidRPr="00275D9A" w:rsidRDefault="005316FA" w:rsidP="00C953AB">
            <w:pPr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C953AB">
              <w:rPr>
                <w:rFonts w:ascii="Pyidaungsu" w:hAnsi="Pyidaungsu" w:cs="Pyidaungsu"/>
                <w:spacing w:val="-6"/>
                <w:sz w:val="20"/>
                <w:szCs w:val="20"/>
              </w:rPr>
              <w:t>(The request for cancellation of Recordation of a License of Registered Mark shall be accompanied by one of the following; (a) Documents substantiating the requested cancellation of the recordation of a license; or (b)An uncertified statement of cancellation of the license, the content of which corresponds to the statement of cancellation in the request, and signed by both the owner and the licensee.)</w:t>
            </w:r>
          </w:p>
        </w:tc>
      </w:tr>
    </w:tbl>
    <w:p w14:paraId="4B5743B8" w14:textId="77777777" w:rsidR="00C953AB" w:rsidRPr="00C953AB" w:rsidRDefault="00752BEE" w:rsidP="004402EE">
      <w:pPr>
        <w:tabs>
          <w:tab w:val="left" w:pos="1440"/>
          <w:tab w:val="left" w:pos="7560"/>
        </w:tabs>
        <w:autoSpaceDE w:val="0"/>
        <w:autoSpaceDN w:val="0"/>
        <w:adjustRightInd w:val="0"/>
        <w:spacing w:after="0" w:line="240" w:lineRule="auto"/>
        <w:ind w:left="7560" w:hanging="7650"/>
        <w:jc w:val="both"/>
        <w:rPr>
          <w:rFonts w:ascii="Pyidaungsu" w:hAnsi="Pyidaungsu" w:cs="Pyidaungsu"/>
          <w:spacing w:val="-6"/>
          <w:kern w:val="16"/>
          <w:sz w:val="20"/>
          <w:szCs w:val="20"/>
        </w:rPr>
      </w:pPr>
      <w:r>
        <w:rPr>
          <w:rFonts w:ascii="Pyidaungsu" w:hAnsi="Pyidaungsu" w:cs="Pyidaungsu"/>
          <w:spacing w:val="-6"/>
          <w:kern w:val="16"/>
          <w:sz w:val="20"/>
          <w:szCs w:val="20"/>
          <w:cs/>
        </w:rPr>
        <w:tab/>
      </w:r>
      <w:r w:rsidR="00BF5CDA">
        <w:rPr>
          <w:rFonts w:ascii="Pyidaungsu" w:hAnsi="Pyidaungsu" w:cs="Pyidaungsu"/>
          <w:spacing w:val="-6"/>
          <w:kern w:val="16"/>
          <w:sz w:val="20"/>
          <w:szCs w:val="20"/>
        </w:rPr>
        <w:t xml:space="preserve">                                                    </w:t>
      </w:r>
      <w:r w:rsidR="00C953AB"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လက်မှတ်</w:t>
      </w:r>
      <w:r>
        <w:rPr>
          <w:rFonts w:ascii="Pyidaungsu" w:hAnsi="Pyidaungsu" w:cs="Pyidaungsu"/>
          <w:spacing w:val="-6"/>
          <w:kern w:val="16"/>
          <w:sz w:val="20"/>
          <w:szCs w:val="20"/>
        </w:rPr>
        <w:t xml:space="preserve">(signature) </w:t>
      </w:r>
      <w:r w:rsidR="007D78DB">
        <w:rPr>
          <w:rFonts w:ascii="Pyidaungsu" w:hAnsi="Pyidaungsu" w:cs="Pyidaungsu"/>
          <w:spacing w:val="-6"/>
          <w:kern w:val="16"/>
          <w:sz w:val="20"/>
          <w:szCs w:val="20"/>
        </w:rPr>
        <w:t xml:space="preserve">  </w:t>
      </w:r>
      <w:r w:rsidR="007D6307">
        <w:rPr>
          <w:rFonts w:ascii="Pyidaungsu" w:hAnsi="Pyidaungsu" w:cs="Pyidaungsu"/>
          <w:spacing w:val="-6"/>
          <w:kern w:val="16"/>
          <w:sz w:val="20"/>
          <w:szCs w:val="20"/>
        </w:rPr>
        <w:tab/>
      </w:r>
      <w:r w:rsidR="00C953AB" w:rsidRPr="00C953AB">
        <w:rPr>
          <w:rFonts w:ascii="Pyidaungsu" w:hAnsi="Pyidaungsu" w:cs="Pyidaungsu"/>
          <w:spacing w:val="-6"/>
          <w:kern w:val="16"/>
          <w:sz w:val="20"/>
          <w:szCs w:val="20"/>
        </w:rPr>
        <w:t>-</w:t>
      </w:r>
      <w:r w:rsidR="007D6307">
        <w:rPr>
          <w:rFonts w:ascii="Pyidaungsu" w:hAnsi="Pyidaungsu" w:cs="Pyidaungs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307">
        <w:rPr>
          <w:rFonts w:ascii="Pyidaungsu" w:hAnsi="Pyidaungsu" w:cs="Pyidaungsu"/>
        </w:rPr>
        <w:instrText xml:space="preserve"> FORMTEXT </w:instrText>
      </w:r>
      <w:r w:rsidR="007D6307">
        <w:rPr>
          <w:rFonts w:ascii="Pyidaungsu" w:hAnsi="Pyidaungsu" w:cs="Pyidaungsu"/>
        </w:rPr>
      </w:r>
      <w:r w:rsidR="007D6307">
        <w:rPr>
          <w:rFonts w:ascii="Pyidaungsu" w:hAnsi="Pyidaungsu" w:cs="Pyidaungsu"/>
        </w:rPr>
        <w:fldChar w:fldCharType="separate"/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</w:rPr>
        <w:fldChar w:fldCharType="end"/>
      </w:r>
    </w:p>
    <w:p w14:paraId="6DCDBF8F" w14:textId="77777777" w:rsidR="00C953AB" w:rsidRPr="00C953AB" w:rsidRDefault="00C953AB" w:rsidP="004402EE">
      <w:pPr>
        <w:tabs>
          <w:tab w:val="left" w:pos="1440"/>
          <w:tab w:val="left" w:pos="7560"/>
        </w:tabs>
        <w:autoSpaceDE w:val="0"/>
        <w:autoSpaceDN w:val="0"/>
        <w:adjustRightInd w:val="0"/>
        <w:spacing w:after="0" w:line="240" w:lineRule="auto"/>
        <w:ind w:left="7560" w:hanging="7560"/>
        <w:jc w:val="both"/>
        <w:rPr>
          <w:rFonts w:ascii="Pyidaungsu" w:hAnsi="Pyidaungsu" w:cs="Pyidaungsu"/>
          <w:spacing w:val="-6"/>
          <w:kern w:val="16"/>
          <w:sz w:val="20"/>
          <w:szCs w:val="20"/>
        </w:rPr>
      </w:pP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အမှတ်တံဆိပ်ပိုင်ရှင်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/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ခွင့်ပြုချက်ဖြင့်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လုပ်ကိုင်ခွင့်ရရှိသူ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သို့မဟုတ်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၎င်းတို့၏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  <w:cs/>
        </w:rPr>
        <w:t>ကိုယ်စားလှယ်အမည်</w:t>
      </w:r>
      <w:r w:rsidR="007D78DB">
        <w:rPr>
          <w:rFonts w:ascii="Pyidaungsu" w:hAnsi="Pyidaungsu" w:cs="Pyidaungsu"/>
          <w:spacing w:val="-6"/>
          <w:kern w:val="16"/>
          <w:sz w:val="20"/>
          <w:szCs w:val="20"/>
        </w:rPr>
        <w:t xml:space="preserve"> </w:t>
      </w:r>
      <w:r w:rsidR="004402EE">
        <w:rPr>
          <w:rFonts w:ascii="Pyidaungsu" w:hAnsi="Pyidaungsu" w:cs="Pyidaungsu"/>
          <w:spacing w:val="-6"/>
          <w:kern w:val="16"/>
          <w:sz w:val="20"/>
          <w:szCs w:val="20"/>
        </w:rPr>
        <w:t xml:space="preserve">     </w:t>
      </w: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>-</w:t>
      </w:r>
      <w:r w:rsidR="007D6307">
        <w:rPr>
          <w:rFonts w:ascii="Pyidaungsu" w:hAnsi="Pyidaungsu" w:cs="Pyidaungs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307">
        <w:rPr>
          <w:rFonts w:ascii="Pyidaungsu" w:hAnsi="Pyidaungsu" w:cs="Pyidaungsu"/>
        </w:rPr>
        <w:instrText xml:space="preserve"> FORMTEXT </w:instrText>
      </w:r>
      <w:r w:rsidR="007D6307">
        <w:rPr>
          <w:rFonts w:ascii="Pyidaungsu" w:hAnsi="Pyidaungsu" w:cs="Pyidaungsu"/>
        </w:rPr>
      </w:r>
      <w:r w:rsidR="007D6307">
        <w:rPr>
          <w:rFonts w:ascii="Pyidaungsu" w:hAnsi="Pyidaungsu" w:cs="Pyidaungsu"/>
        </w:rPr>
        <w:fldChar w:fldCharType="separate"/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  <w:noProof/>
        </w:rPr>
        <w:t> </w:t>
      </w:r>
      <w:r w:rsidR="007D6307">
        <w:rPr>
          <w:rFonts w:ascii="Pyidaungsu" w:hAnsi="Pyidaungsu" w:cs="Pyidaungsu"/>
        </w:rPr>
        <w:fldChar w:fldCharType="end"/>
      </w:r>
    </w:p>
    <w:p w14:paraId="093AC95D" w14:textId="77777777" w:rsidR="00100294" w:rsidRPr="00C953AB" w:rsidRDefault="00C953AB" w:rsidP="00FA58C7">
      <w:pPr>
        <w:tabs>
          <w:tab w:val="left" w:pos="1440"/>
          <w:tab w:val="left" w:pos="7560"/>
        </w:tabs>
        <w:autoSpaceDE w:val="0"/>
        <w:autoSpaceDN w:val="0"/>
        <w:adjustRightInd w:val="0"/>
        <w:spacing w:after="0" w:line="240" w:lineRule="auto"/>
        <w:ind w:left="7560" w:hanging="7560"/>
        <w:jc w:val="both"/>
        <w:rPr>
          <w:rFonts w:ascii="Pyidaungsu" w:hAnsi="Pyidaungsu" w:cs="Pyidaungsu"/>
          <w:spacing w:val="-6"/>
          <w:kern w:val="16"/>
          <w:sz w:val="20"/>
          <w:szCs w:val="20"/>
        </w:rPr>
      </w:pPr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 xml:space="preserve">(Name of the Owner of the registered mark/ the Licensee or the </w:t>
      </w:r>
      <w:proofErr w:type="gramStart"/>
      <w:r w:rsidRPr="00C953AB">
        <w:rPr>
          <w:rFonts w:ascii="Pyidaungsu" w:hAnsi="Pyidaungsu" w:cs="Pyidaungsu"/>
          <w:spacing w:val="-6"/>
          <w:kern w:val="16"/>
          <w:sz w:val="20"/>
          <w:szCs w:val="20"/>
        </w:rPr>
        <w:t>representative)</w:t>
      </w:r>
      <w:r w:rsidR="007D78DB">
        <w:rPr>
          <w:rFonts w:ascii="Pyidaungsu" w:hAnsi="Pyidaungsu" w:cs="Pyidaungsu"/>
          <w:spacing w:val="-6"/>
          <w:kern w:val="16"/>
          <w:sz w:val="20"/>
          <w:szCs w:val="20"/>
        </w:rPr>
        <w:t xml:space="preserve">   </w:t>
      </w:r>
      <w:proofErr w:type="gramEnd"/>
      <w:r w:rsidR="007D78DB">
        <w:rPr>
          <w:rFonts w:ascii="Pyidaungsu" w:hAnsi="Pyidaungsu" w:cs="Pyidaungsu"/>
          <w:spacing w:val="-6"/>
          <w:kern w:val="16"/>
          <w:sz w:val="20"/>
          <w:szCs w:val="20"/>
        </w:rPr>
        <w:t xml:space="preserve">             </w:t>
      </w:r>
      <w:r w:rsidR="00FA58C7">
        <w:rPr>
          <w:rFonts w:ascii="Pyidaungsu" w:hAnsi="Pyidaungsu" w:cs="Pyidaungsu"/>
          <w:spacing w:val="-6"/>
          <w:kern w:val="16"/>
        </w:rPr>
        <w:tab/>
      </w:r>
      <w:r w:rsidR="00FA58C7">
        <w:rPr>
          <w:rFonts w:ascii="Pyidaungsu" w:hAnsi="Pyidaungsu" w:cs="Pyidaungsu"/>
          <w:spacing w:val="-6"/>
          <w:kern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A58C7">
        <w:rPr>
          <w:rFonts w:ascii="Pyidaungsu" w:hAnsi="Pyidaungsu" w:cs="Pyidaungsu"/>
          <w:spacing w:val="-6"/>
          <w:kern w:val="16"/>
        </w:rPr>
        <w:instrText xml:space="preserve"> FORMTEXT </w:instrText>
      </w:r>
      <w:r w:rsidR="00FA58C7">
        <w:rPr>
          <w:rFonts w:ascii="Pyidaungsu" w:hAnsi="Pyidaungsu" w:cs="Pyidaungsu"/>
          <w:spacing w:val="-6"/>
          <w:kern w:val="16"/>
        </w:rPr>
      </w:r>
      <w:r w:rsidR="00FA58C7">
        <w:rPr>
          <w:rFonts w:ascii="Pyidaungsu" w:hAnsi="Pyidaungsu" w:cs="Pyidaungsu"/>
          <w:spacing w:val="-6"/>
          <w:kern w:val="16"/>
        </w:rPr>
        <w:fldChar w:fldCharType="separate"/>
      </w:r>
      <w:r w:rsidR="00FA58C7">
        <w:rPr>
          <w:rFonts w:ascii="Pyidaungsu" w:hAnsi="Pyidaungsu" w:cs="Pyidaungsu"/>
          <w:noProof/>
          <w:spacing w:val="-6"/>
          <w:kern w:val="16"/>
        </w:rPr>
        <w:t> </w:t>
      </w:r>
      <w:r w:rsidR="00FA58C7">
        <w:rPr>
          <w:rFonts w:ascii="Pyidaungsu" w:hAnsi="Pyidaungsu" w:cs="Pyidaungsu"/>
          <w:noProof/>
          <w:spacing w:val="-6"/>
          <w:kern w:val="16"/>
        </w:rPr>
        <w:t> </w:t>
      </w:r>
      <w:r w:rsidR="00FA58C7">
        <w:rPr>
          <w:rFonts w:ascii="Pyidaungsu" w:hAnsi="Pyidaungsu" w:cs="Pyidaungsu"/>
          <w:noProof/>
          <w:spacing w:val="-6"/>
          <w:kern w:val="16"/>
        </w:rPr>
        <w:t> </w:t>
      </w:r>
      <w:r w:rsidR="00FA58C7">
        <w:rPr>
          <w:rFonts w:ascii="Pyidaungsu" w:hAnsi="Pyidaungsu" w:cs="Pyidaungsu"/>
          <w:noProof/>
          <w:spacing w:val="-6"/>
          <w:kern w:val="16"/>
        </w:rPr>
        <w:t> </w:t>
      </w:r>
      <w:r w:rsidR="00FA58C7">
        <w:rPr>
          <w:rFonts w:ascii="Pyidaungsu" w:hAnsi="Pyidaungsu" w:cs="Pyidaungsu"/>
          <w:noProof/>
          <w:spacing w:val="-6"/>
          <w:kern w:val="16"/>
        </w:rPr>
        <w:t> </w:t>
      </w:r>
      <w:r w:rsidR="00FA58C7">
        <w:rPr>
          <w:rFonts w:ascii="Pyidaungsu" w:hAnsi="Pyidaungsu" w:cs="Pyidaungsu"/>
          <w:spacing w:val="-6"/>
          <w:kern w:val="16"/>
        </w:rPr>
        <w:fldChar w:fldCharType="end"/>
      </w:r>
      <w:bookmarkEnd w:id="1"/>
    </w:p>
    <w:sectPr w:rsidR="00100294" w:rsidRPr="00C953AB" w:rsidSect="00BF5CDA">
      <w:headerReference w:type="default" r:id="rId7"/>
      <w:headerReference w:type="first" r:id="rId8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DDC60" w14:textId="77777777" w:rsidR="00137D63" w:rsidRDefault="00137D63" w:rsidP="005316FA">
      <w:pPr>
        <w:spacing w:after="0" w:line="240" w:lineRule="auto"/>
      </w:pPr>
      <w:r>
        <w:separator/>
      </w:r>
    </w:p>
  </w:endnote>
  <w:endnote w:type="continuationSeparator" w:id="0">
    <w:p w14:paraId="6D9C3535" w14:textId="77777777" w:rsidR="00137D63" w:rsidRDefault="00137D63" w:rsidP="0053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yidaungsu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altName w:val="Myanmar Text"/>
    <w:charset w:val="00"/>
    <w:family w:val="swiss"/>
    <w:pitch w:val="variable"/>
    <w:sig w:usb0="80000023" w:usb1="1000205A" w:usb2="00100408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Book">
    <w:altName w:val="Myanmar Text"/>
    <w:charset w:val="00"/>
    <w:family w:val="swiss"/>
    <w:pitch w:val="variable"/>
    <w:sig w:usb0="00000003" w:usb1="1000205A" w:usb2="001004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yidaungsu Numbers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73E89" w14:textId="77777777" w:rsidR="00137D63" w:rsidRDefault="00137D63" w:rsidP="005316FA">
      <w:pPr>
        <w:spacing w:after="0" w:line="240" w:lineRule="auto"/>
      </w:pPr>
      <w:r>
        <w:separator/>
      </w:r>
    </w:p>
  </w:footnote>
  <w:footnote w:type="continuationSeparator" w:id="0">
    <w:p w14:paraId="14C2722F" w14:textId="77777777" w:rsidR="00137D63" w:rsidRDefault="00137D63" w:rsidP="0053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1132517061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</w:rPr>
    </w:sdtEndPr>
    <w:sdtContent>
      <w:p w14:paraId="69BCD2FF" w14:textId="77777777" w:rsidR="00CB131E" w:rsidRPr="00CB131E" w:rsidRDefault="00CB131E">
        <w:pPr>
          <w:pStyle w:val="Header"/>
          <w:jc w:val="center"/>
          <w:rPr>
            <w:rFonts w:ascii="Pyidaungsu Numbers" w:hAnsi="Pyidaungsu Numbers" w:cs="Pyidaungsu Numbers"/>
            <w:sz w:val="26"/>
            <w:szCs w:val="26"/>
          </w:rPr>
        </w:pPr>
        <w:r w:rsidRPr="00CB131E">
          <w:rPr>
            <w:rFonts w:ascii="Pyidaungsu Numbers" w:hAnsi="Pyidaungsu Numbers" w:cs="Pyidaungsu Numbers"/>
            <w:sz w:val="26"/>
            <w:szCs w:val="26"/>
          </w:rPr>
          <w:fldChar w:fldCharType="begin"/>
        </w:r>
        <w:r w:rsidRPr="00CB131E">
          <w:rPr>
            <w:rFonts w:ascii="Pyidaungsu Numbers" w:hAnsi="Pyidaungsu Numbers" w:cs="Pyidaungsu Numbers"/>
            <w:sz w:val="26"/>
            <w:szCs w:val="26"/>
          </w:rPr>
          <w:instrText xml:space="preserve"> PAGE   \* MERGEFORMAT </w:instrText>
        </w:r>
        <w:r w:rsidRPr="00CB131E">
          <w:rPr>
            <w:rFonts w:ascii="Pyidaungsu Numbers" w:hAnsi="Pyidaungsu Numbers" w:cs="Pyidaungsu Numbers"/>
            <w:sz w:val="26"/>
            <w:szCs w:val="26"/>
          </w:rPr>
          <w:fldChar w:fldCharType="separate"/>
        </w:r>
        <w:r w:rsidRPr="00CB131E">
          <w:rPr>
            <w:rFonts w:ascii="Pyidaungsu Numbers" w:hAnsi="Pyidaungsu Numbers" w:cs="Pyidaungsu Numbers"/>
            <w:noProof/>
            <w:sz w:val="26"/>
            <w:szCs w:val="26"/>
          </w:rPr>
          <w:t>2</w:t>
        </w:r>
        <w:r w:rsidRPr="00CB131E">
          <w:rPr>
            <w:rFonts w:ascii="Pyidaungsu Numbers" w:hAnsi="Pyidaungsu Numbers" w:cs="Pyidaungsu Numbers"/>
            <w:noProof/>
            <w:sz w:val="26"/>
            <w:szCs w:val="26"/>
          </w:rPr>
          <w:fldChar w:fldCharType="end"/>
        </w:r>
      </w:p>
    </w:sdtContent>
  </w:sdt>
  <w:p w14:paraId="0BF7698A" w14:textId="77777777" w:rsidR="00CB131E" w:rsidRDefault="00CB1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5CCAF" w14:textId="77777777" w:rsidR="00BF5CDA" w:rsidRDefault="00BF5C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02D824" wp14:editId="2D2ADD35">
              <wp:simplePos x="0" y="0"/>
              <wp:positionH relativeFrom="column">
                <wp:posOffset>-59635</wp:posOffset>
              </wp:positionH>
              <wp:positionV relativeFrom="paragraph">
                <wp:posOffset>186856</wp:posOffset>
              </wp:positionV>
              <wp:extent cx="6957392" cy="1256030"/>
              <wp:effectExtent l="0" t="0" r="15240" b="3937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7392" cy="1256030"/>
                        <a:chOff x="720" y="435"/>
                        <a:chExt cx="10800" cy="1978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994" y="660"/>
                          <a:ext cx="7304" cy="1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A171C" w14:textId="77777777" w:rsidR="00BF5CDA" w:rsidRPr="004D1219" w:rsidRDefault="00BF5CDA" w:rsidP="00BF5CD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 w:rsidRPr="004D1219">
                              <w:rPr>
                                <w:rFonts w:ascii="Pyidaungsu" w:hAnsi="Pyidaungsu" w:cs="Pyidaungsu"/>
                                <w:b/>
                              </w:rPr>
                              <w:t>မှတ်ပုံတင်ထားသောအမှတ်တံဆိပ်ကို ခွင့်ပြုချက်ဖြင့်လုပ်ကိုင်ခွင့်ပေးခြင်းအား</w:t>
                            </w:r>
                          </w:p>
                          <w:p w14:paraId="0F156DE8" w14:textId="77777777" w:rsidR="00BF5CDA" w:rsidRPr="004D1219" w:rsidRDefault="00BF5CDA" w:rsidP="00BF5CD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 w:rsidRPr="004D1219">
                              <w:rPr>
                                <w:rFonts w:ascii="Pyidaungsu" w:hAnsi="Pyidaungsu" w:cs="Pyidaungsu"/>
                                <w:b/>
                              </w:rPr>
                              <w:t>မှတ်တမ်းတင်ခြင်း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မှ</w:t>
                            </w:r>
                            <w:r w:rsidRPr="004D1219">
                              <w:rPr>
                                <w:rFonts w:ascii="Pyidaungsu" w:hAnsi="Pyidaungsu" w:cs="Pyidaungsu"/>
                                <w:b/>
                              </w:rPr>
                              <w:t xml:space="preserve"> ပယ်ဖျက်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ပေးရန် တောင်းဆိုခြင်း</w:t>
                            </w:r>
                          </w:p>
                          <w:p w14:paraId="442623DD" w14:textId="77777777" w:rsidR="00BF5CDA" w:rsidRPr="004D1219" w:rsidRDefault="00BF5CDA" w:rsidP="00BF5CDA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REQUEST FOR CANCEL OF RECORDATION OF A LICENSE</w:t>
                            </w:r>
                            <w:r w:rsidRPr="004D1219">
                              <w:rPr>
                                <w:rFonts w:ascii="Pyidaungsu" w:hAnsi="Pyidaungsu" w:cs="Pyidaungsu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OF THE REGISTERED MARK</w:t>
                            </w:r>
                          </w:p>
                          <w:p w14:paraId="063AB32D" w14:textId="77777777" w:rsidR="00BF5CDA" w:rsidRPr="004F692D" w:rsidRDefault="00BF5CDA" w:rsidP="00BF5CDA">
                            <w:pPr>
                              <w:jc w:val="center"/>
                              <w:rPr>
                                <w:rFonts w:ascii="Pyidaungsu Book" w:hAnsi="Pyidaungsu Book" w:cs="Pyidaungsu Book"/>
                                <w:b/>
                              </w:rPr>
                            </w:pPr>
                          </w:p>
                          <w:p w14:paraId="14F86951" w14:textId="77777777" w:rsidR="00BF5CDA" w:rsidRPr="004F692D" w:rsidRDefault="00BF5CDA" w:rsidP="00BF5CDA">
                            <w:pPr>
                              <w:jc w:val="center"/>
                              <w:rPr>
                                <w:rFonts w:ascii="Pyidaungsu Book" w:hAnsi="Pyidaungsu Book" w:cs="Pyidaungsu Book"/>
                                <w:b/>
                              </w:rPr>
                            </w:pPr>
                          </w:p>
                          <w:p w14:paraId="18ED0319" w14:textId="77777777" w:rsidR="00BF5CDA" w:rsidRPr="004F692D" w:rsidRDefault="00BF5CDA" w:rsidP="00BF5CDA">
                            <w:pPr>
                              <w:jc w:val="center"/>
                              <w:rPr>
                                <w:rFonts w:ascii="Pyidaungsu Book" w:hAnsi="Pyidaungsu Book" w:cs="Pyidaungsu Book"/>
                                <w:b/>
                              </w:rPr>
                            </w:pPr>
                          </w:p>
                          <w:p w14:paraId="579C922C" w14:textId="77777777" w:rsidR="00BF5CDA" w:rsidRPr="004F692D" w:rsidRDefault="00BF5CDA" w:rsidP="00BF5CDA">
                            <w:pPr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52" y="660"/>
                          <a:ext cx="1068" cy="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B294" w14:textId="77777777" w:rsidR="00BF5CDA" w:rsidRPr="0019207F" w:rsidRDefault="00BF5CDA" w:rsidP="00BF5CDA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</w:rPr>
                              <w:t>TM-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435"/>
                          <a:ext cx="1979" cy="1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2D824" id="Group 6" o:spid="_x0000_s1027" style="position:absolute;margin-left:-4.7pt;margin-top:14.7pt;width:547.85pt;height:98.9pt;z-index:251659264" coordorigin="720,435" coordsize="10800,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994;top:660;width:730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" strokecolor="#4f81bd" strokeweight="5pt">
                <v:stroke linestyle="thickThin"/>
                <v:shadow color="#868686"/>
                <v:textbox>
                  <w:txbxContent>
                    <w:p w14:paraId="45BA171C" w14:textId="77777777" w:rsidR="00BF5CDA" w:rsidRPr="004D1219" w:rsidRDefault="00BF5CDA" w:rsidP="00BF5CD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 w:rsidRPr="004D1219">
                        <w:rPr>
                          <w:rFonts w:ascii="Pyidaungsu" w:hAnsi="Pyidaungsu" w:cs="Pyidaungsu"/>
                          <w:b/>
                        </w:rPr>
                        <w:t>မှတ်ပုံတင်ထားသောအမှတ်တံဆိပ်ကို ခွင့်ပြုချက်ဖြင့်လုပ်ကိုင်ခွင့်ပေးခြင်းအား</w:t>
                      </w:r>
                    </w:p>
                    <w:p w14:paraId="0F156DE8" w14:textId="77777777" w:rsidR="00BF5CDA" w:rsidRPr="004D1219" w:rsidRDefault="00BF5CDA" w:rsidP="00BF5CD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 w:rsidRPr="004D1219">
                        <w:rPr>
                          <w:rFonts w:ascii="Pyidaungsu" w:hAnsi="Pyidaungsu" w:cs="Pyidaungsu"/>
                          <w:b/>
                        </w:rPr>
                        <w:t>မှတ်တမ်းတင်ခြင်း</w:t>
                      </w:r>
                      <w:r>
                        <w:rPr>
                          <w:rFonts w:ascii="Pyidaungsu" w:hAnsi="Pyidaungsu" w:cs="Pyidaungsu"/>
                          <w:b/>
                        </w:rPr>
                        <w:t>မှ</w:t>
                      </w:r>
                      <w:r w:rsidRPr="004D1219">
                        <w:rPr>
                          <w:rFonts w:ascii="Pyidaungsu" w:hAnsi="Pyidaungsu" w:cs="Pyidaungsu"/>
                          <w:b/>
                        </w:rPr>
                        <w:t xml:space="preserve"> ပယ်ဖျက်</w:t>
                      </w:r>
                      <w:r>
                        <w:rPr>
                          <w:rFonts w:ascii="Pyidaungsu" w:hAnsi="Pyidaungsu" w:cs="Pyidaungsu"/>
                          <w:b/>
                        </w:rPr>
                        <w:t>ပေးရန် တောင်းဆိုခြင်း</w:t>
                      </w:r>
                    </w:p>
                    <w:p w14:paraId="442623DD" w14:textId="77777777" w:rsidR="00BF5CDA" w:rsidRPr="004D1219" w:rsidRDefault="00BF5CDA" w:rsidP="00BF5CDA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</w:rPr>
                        <w:t>REQUEST FOR CANCEL OF RECORDATION OF A LICENSE</w:t>
                      </w:r>
                      <w:r w:rsidRPr="004D1219">
                        <w:rPr>
                          <w:rFonts w:ascii="Pyidaungsu" w:hAnsi="Pyidaungsu" w:cs="Pyidaungsu"/>
                          <w:b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b/>
                        </w:rPr>
                        <w:t>OF THE REGISTERED MARK</w:t>
                      </w:r>
                    </w:p>
                    <w:p w14:paraId="063AB32D" w14:textId="77777777" w:rsidR="00BF5CDA" w:rsidRPr="004F692D" w:rsidRDefault="00BF5CDA" w:rsidP="00BF5CDA">
                      <w:pPr>
                        <w:jc w:val="center"/>
                        <w:rPr>
                          <w:rFonts w:ascii="Pyidaungsu Book" w:hAnsi="Pyidaungsu Book" w:cs="Pyidaungsu Book"/>
                          <w:b/>
                        </w:rPr>
                      </w:pPr>
                    </w:p>
                    <w:p w14:paraId="14F86951" w14:textId="77777777" w:rsidR="00BF5CDA" w:rsidRPr="004F692D" w:rsidRDefault="00BF5CDA" w:rsidP="00BF5CDA">
                      <w:pPr>
                        <w:jc w:val="center"/>
                        <w:rPr>
                          <w:rFonts w:ascii="Pyidaungsu Book" w:hAnsi="Pyidaungsu Book" w:cs="Pyidaungsu Book"/>
                          <w:b/>
                        </w:rPr>
                      </w:pPr>
                    </w:p>
                    <w:p w14:paraId="18ED0319" w14:textId="77777777" w:rsidR="00BF5CDA" w:rsidRPr="004F692D" w:rsidRDefault="00BF5CDA" w:rsidP="00BF5CDA">
                      <w:pPr>
                        <w:jc w:val="center"/>
                        <w:rPr>
                          <w:rFonts w:ascii="Pyidaungsu Book" w:hAnsi="Pyidaungsu Book" w:cs="Pyidaungsu Book"/>
                          <w:b/>
                        </w:rPr>
                      </w:pPr>
                    </w:p>
                    <w:p w14:paraId="579C922C" w14:textId="77777777" w:rsidR="00BF5CDA" w:rsidRPr="004F692D" w:rsidRDefault="00BF5CDA" w:rsidP="00BF5CDA">
                      <w:pPr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2" o:spid="_x0000_s1029" type="#_x0000_t202" style="position:absolute;left:10452;top:660;width:1068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14:paraId="279DB294" w14:textId="77777777" w:rsidR="00BF5CDA" w:rsidRPr="0019207F" w:rsidRDefault="00BF5CDA" w:rsidP="00BF5CDA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TM- 1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720;top:435;width:1979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 w:cryptProviderType="rsaAES" w:cryptAlgorithmClass="hash" w:cryptAlgorithmType="typeAny" w:cryptAlgorithmSid="14" w:cryptSpinCount="100000" w:hash="BAuyUmnbhCNYY8/KkE7IRuPKDVf4NbOX/07XyBbzS5LhA23Pqmlj+RoeuVeeNbFvWks346+iMQ8myIPSGlNdUw==" w:salt="LRtymc786XxLCzHvleh1K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FA"/>
    <w:rsid w:val="00100294"/>
    <w:rsid w:val="00137D63"/>
    <w:rsid w:val="0015754B"/>
    <w:rsid w:val="001743E4"/>
    <w:rsid w:val="003F0C9D"/>
    <w:rsid w:val="00414838"/>
    <w:rsid w:val="004402EE"/>
    <w:rsid w:val="00457EB9"/>
    <w:rsid w:val="004B4240"/>
    <w:rsid w:val="005316FA"/>
    <w:rsid w:val="00656222"/>
    <w:rsid w:val="006D6A63"/>
    <w:rsid w:val="0071209A"/>
    <w:rsid w:val="00752BEE"/>
    <w:rsid w:val="00792D3F"/>
    <w:rsid w:val="007D6307"/>
    <w:rsid w:val="007D78DB"/>
    <w:rsid w:val="008A2998"/>
    <w:rsid w:val="00A705E0"/>
    <w:rsid w:val="00AA5D7B"/>
    <w:rsid w:val="00AB3C62"/>
    <w:rsid w:val="00BB04E8"/>
    <w:rsid w:val="00BB3176"/>
    <w:rsid w:val="00BF2659"/>
    <w:rsid w:val="00BF5CDA"/>
    <w:rsid w:val="00C953AB"/>
    <w:rsid w:val="00CB131E"/>
    <w:rsid w:val="00DA0899"/>
    <w:rsid w:val="00EE198D"/>
    <w:rsid w:val="00F20124"/>
    <w:rsid w:val="00F74795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DF90D"/>
  <w15:docId w15:val="{FF0003EE-AC74-4AD4-AA66-E23A6370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yidaungsu bold" w:eastAsiaTheme="minorHAnsi" w:hAnsi="Pyidaungsu bold" w:cs="Pyidaungsu"/>
        <w:b/>
        <w:bCs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FA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53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FA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FA"/>
    <w:rPr>
      <w:rFonts w:ascii="Tahoma" w:hAnsi="Tahoma" w:cs="Tahoma"/>
      <w:b w:val="0"/>
      <w:bCs w:val="0"/>
      <w:sz w:val="16"/>
      <w:szCs w:val="16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0474-2ADB-4A08-852E-B8C53C4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Vũ Quân</cp:lastModifiedBy>
  <cp:revision>2</cp:revision>
  <dcterms:created xsi:type="dcterms:W3CDTF">2024-04-02T01:43:00Z</dcterms:created>
  <dcterms:modified xsi:type="dcterms:W3CDTF">2024-04-02T01:43:00Z</dcterms:modified>
</cp:coreProperties>
</file>